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D714E2" w14:textId="14244958" w:rsidR="005B256B" w:rsidRPr="00E61F4D" w:rsidRDefault="005B256B" w:rsidP="00315804">
      <w:pPr>
        <w:rPr>
          <w:rFonts w:ascii="Calluna Sans" w:eastAsia="Times New Roman" w:hAnsi="Calluna Sans" w:cs="Times New Roman"/>
        </w:rPr>
      </w:pPr>
      <w:r w:rsidRPr="00E61F4D">
        <w:rPr>
          <w:rFonts w:ascii="Calluna Sans" w:eastAsia="Times New Roman" w:hAnsi="Calluna Sans" w:cs="Times New Roman"/>
        </w:rPr>
        <w:t>Read ‘A window into a scientist life’</w:t>
      </w:r>
    </w:p>
    <w:p w14:paraId="3993AB77" w14:textId="38E93EF9" w:rsidR="00386B8E" w:rsidRPr="00E61F4D" w:rsidRDefault="004248F3" w:rsidP="00315804">
      <w:pPr>
        <w:rPr>
          <w:rFonts w:ascii="Calluna Sans" w:eastAsia="Times New Roman" w:hAnsi="Calluna Sans" w:cs="Times New Roman"/>
        </w:rPr>
      </w:pPr>
      <w:r w:rsidRPr="00E61F4D">
        <w:rPr>
          <w:rFonts w:ascii="Calluna Sans" w:eastAsia="Times New Roman" w:hAnsi="Calluna Sans" w:cs="Times New Roman"/>
        </w:rPr>
        <w:t xml:space="preserve">Please read the PFD paper </w:t>
      </w:r>
      <w:bookmarkStart w:id="0" w:name="_GoBack"/>
      <w:bookmarkEnd w:id="0"/>
    </w:p>
    <w:p w14:paraId="4C7BB232" w14:textId="4F1E739C" w:rsidR="00386B8E" w:rsidRPr="00E61F4D" w:rsidRDefault="005B256B" w:rsidP="00315804">
      <w:pPr>
        <w:rPr>
          <w:rFonts w:ascii="Calluna Sans" w:eastAsia="Times New Roman" w:hAnsi="Calluna Sans" w:cs="Times New Roman"/>
        </w:rPr>
      </w:pPr>
      <w:r w:rsidRPr="00E61F4D">
        <w:rPr>
          <w:rFonts w:ascii="Calluna Sans" w:eastAsia="Times New Roman" w:hAnsi="Calluna Sans" w:cs="Times New Roman"/>
        </w:rPr>
        <w:t>Answer the following questions:</w:t>
      </w:r>
    </w:p>
    <w:p w14:paraId="5CA5B914" w14:textId="75E69BC6" w:rsidR="00315804" w:rsidRPr="00E61F4D" w:rsidRDefault="00A83FCD" w:rsidP="00386B8E">
      <w:pPr>
        <w:pStyle w:val="ListParagraph"/>
        <w:numPr>
          <w:ilvl w:val="0"/>
          <w:numId w:val="1"/>
        </w:numPr>
        <w:rPr>
          <w:rFonts w:ascii="Calluna Sans" w:hAnsi="Calluna Sans" w:cs="Times New Roman"/>
        </w:rPr>
      </w:pPr>
      <w:r w:rsidRPr="00E61F4D">
        <w:rPr>
          <w:rFonts w:ascii="Calluna Sans" w:eastAsia="Times New Roman" w:hAnsi="Calluna Sans" w:cs="Times New Roman"/>
        </w:rPr>
        <w:t>How do you define student-centere</w:t>
      </w:r>
      <w:r w:rsidR="00F31A5E" w:rsidRPr="00E61F4D">
        <w:rPr>
          <w:rFonts w:ascii="Calluna Sans" w:eastAsia="Times New Roman" w:hAnsi="Calluna Sans" w:cs="Times New Roman"/>
        </w:rPr>
        <w:t>d education</w:t>
      </w:r>
      <w:r w:rsidR="00315804" w:rsidRPr="00E61F4D">
        <w:rPr>
          <w:rFonts w:ascii="Calluna Sans" w:hAnsi="Calluna Sans" w:cs="Times New Roman"/>
        </w:rPr>
        <w:t>?</w:t>
      </w:r>
    </w:p>
    <w:p w14:paraId="3EB08BD1" w14:textId="77777777" w:rsidR="00AF1624" w:rsidRPr="00E61F4D" w:rsidRDefault="00AF1624" w:rsidP="00315804">
      <w:pPr>
        <w:pStyle w:val="ListParagraph"/>
        <w:numPr>
          <w:ilvl w:val="0"/>
          <w:numId w:val="1"/>
        </w:numPr>
        <w:rPr>
          <w:rFonts w:ascii="Calluna Sans" w:hAnsi="Calluna Sans" w:cs="Times New Roman"/>
        </w:rPr>
      </w:pPr>
      <w:r w:rsidRPr="00E61F4D">
        <w:rPr>
          <w:rFonts w:ascii="Calluna Sans" w:eastAsia="Times New Roman" w:hAnsi="Calluna Sans" w:cs="Times New Roman"/>
        </w:rPr>
        <w:t xml:space="preserve">Have you experienced student-centered education as a student? </w:t>
      </w:r>
    </w:p>
    <w:p w14:paraId="7CB6A36A" w14:textId="6C529DE2" w:rsidR="00A83FCD" w:rsidRPr="00E61F4D" w:rsidRDefault="001A2243" w:rsidP="00A83FCD">
      <w:pPr>
        <w:pStyle w:val="ListParagraph"/>
        <w:numPr>
          <w:ilvl w:val="0"/>
          <w:numId w:val="1"/>
        </w:numPr>
        <w:rPr>
          <w:rFonts w:ascii="Calluna Sans" w:hAnsi="Calluna Sans" w:cs="Times New Roman"/>
        </w:rPr>
      </w:pPr>
      <w:r w:rsidRPr="00E61F4D">
        <w:rPr>
          <w:rFonts w:ascii="Calluna Sans" w:eastAsia="Times New Roman" w:hAnsi="Calluna Sans" w:cs="Times New Roman"/>
        </w:rPr>
        <w:t>When and h</w:t>
      </w:r>
      <w:r w:rsidR="00A83FCD" w:rsidRPr="00E61F4D">
        <w:rPr>
          <w:rFonts w:ascii="Calluna Sans" w:eastAsia="Times New Roman" w:hAnsi="Calluna Sans" w:cs="Times New Roman"/>
        </w:rPr>
        <w:t>ow (in what manner) do you provide scientific background</w:t>
      </w:r>
      <w:r w:rsidR="005800F6" w:rsidRPr="00E61F4D">
        <w:rPr>
          <w:rFonts w:ascii="Calluna Sans" w:eastAsia="Times New Roman" w:hAnsi="Calluna Sans" w:cs="Times New Roman"/>
        </w:rPr>
        <w:t xml:space="preserve"> or core knowledge</w:t>
      </w:r>
      <w:r w:rsidR="00A83FCD" w:rsidRPr="00E61F4D">
        <w:rPr>
          <w:rFonts w:ascii="Calluna Sans" w:eastAsia="Times New Roman" w:hAnsi="Calluna Sans" w:cs="Times New Roman"/>
        </w:rPr>
        <w:t>?</w:t>
      </w:r>
    </w:p>
    <w:p w14:paraId="1EC697A8" w14:textId="0D6057C9" w:rsidR="00A83FCD" w:rsidRPr="00E61F4D" w:rsidRDefault="00A83FCD" w:rsidP="00A83FCD">
      <w:pPr>
        <w:pStyle w:val="ListParagraph"/>
        <w:numPr>
          <w:ilvl w:val="0"/>
          <w:numId w:val="1"/>
        </w:numPr>
        <w:rPr>
          <w:rFonts w:ascii="Calluna Sans" w:hAnsi="Calluna Sans" w:cs="Times New Roman"/>
        </w:rPr>
      </w:pPr>
      <w:r w:rsidRPr="00E61F4D">
        <w:rPr>
          <w:rFonts w:ascii="Calluna Sans" w:eastAsia="Times New Roman" w:hAnsi="Calluna Sans" w:cs="Times New Roman"/>
        </w:rPr>
        <w:t>How is the balance between content</w:t>
      </w:r>
      <w:r w:rsidR="00AF1624" w:rsidRPr="00E61F4D">
        <w:rPr>
          <w:rFonts w:ascii="Calluna Sans" w:eastAsia="Times New Roman" w:hAnsi="Calluna Sans" w:cs="Times New Roman"/>
        </w:rPr>
        <w:t>/core</w:t>
      </w:r>
      <w:r w:rsidRPr="00E61F4D">
        <w:rPr>
          <w:rFonts w:ascii="Calluna Sans" w:eastAsia="Times New Roman" w:hAnsi="Calluna Sans" w:cs="Times New Roman"/>
        </w:rPr>
        <w:t xml:space="preserve"> knowledge delivery and student-centered activities achieved?</w:t>
      </w:r>
    </w:p>
    <w:p w14:paraId="5DCE69F7" w14:textId="682F41B9" w:rsidR="00A83FCD" w:rsidRPr="00E61F4D" w:rsidRDefault="00A83FCD" w:rsidP="005159FE">
      <w:pPr>
        <w:pStyle w:val="ListParagraph"/>
        <w:numPr>
          <w:ilvl w:val="0"/>
          <w:numId w:val="1"/>
        </w:numPr>
        <w:rPr>
          <w:rFonts w:ascii="Calluna Sans" w:hAnsi="Calluna Sans" w:cs="Times New Roman"/>
        </w:rPr>
      </w:pPr>
      <w:r w:rsidRPr="00E61F4D">
        <w:rPr>
          <w:rFonts w:ascii="Calluna Sans" w:hAnsi="Calluna Sans" w:cs="Times New Roman"/>
        </w:rPr>
        <w:t>Do you use student-centered activities for the students to find out about science, or to apply the scientific knowledge received in class?</w:t>
      </w:r>
    </w:p>
    <w:p w14:paraId="3C2017ED" w14:textId="77777777" w:rsidR="00A83FCD" w:rsidRPr="00E61F4D" w:rsidRDefault="00A83FCD" w:rsidP="00A83FCD">
      <w:pPr>
        <w:pStyle w:val="ListParagraph"/>
        <w:numPr>
          <w:ilvl w:val="0"/>
          <w:numId w:val="1"/>
        </w:numPr>
        <w:rPr>
          <w:rFonts w:ascii="Calluna Sans" w:hAnsi="Calluna Sans" w:cs="Times New Roman"/>
        </w:rPr>
      </w:pPr>
      <w:r w:rsidRPr="00E61F4D">
        <w:rPr>
          <w:rFonts w:ascii="Calluna Sans" w:eastAsia="Times New Roman" w:hAnsi="Calluna Sans" w:cs="Times New Roman"/>
        </w:rPr>
        <w:t xml:space="preserve">Are your students comfortable with student-centered activities? </w:t>
      </w:r>
    </w:p>
    <w:p w14:paraId="63AADD32" w14:textId="77777777" w:rsidR="0040367C" w:rsidRPr="00E61F4D" w:rsidRDefault="0040367C" w:rsidP="0040367C">
      <w:pPr>
        <w:pStyle w:val="ListParagraph"/>
        <w:numPr>
          <w:ilvl w:val="0"/>
          <w:numId w:val="1"/>
        </w:numPr>
        <w:rPr>
          <w:rFonts w:ascii="Calluna Sans" w:hAnsi="Calluna Sans" w:cs="Times New Roman"/>
        </w:rPr>
      </w:pPr>
      <w:r w:rsidRPr="00E61F4D">
        <w:rPr>
          <w:rFonts w:ascii="Calluna Sans" w:hAnsi="Calluna Sans" w:cs="Times New Roman"/>
        </w:rPr>
        <w:t>How would you define the nature of science?</w:t>
      </w:r>
    </w:p>
    <w:p w14:paraId="030EA3B4" w14:textId="1685AB7A" w:rsidR="0040367C" w:rsidRPr="00E61F4D" w:rsidRDefault="0040367C" w:rsidP="0040367C">
      <w:pPr>
        <w:pStyle w:val="ListParagraph"/>
        <w:numPr>
          <w:ilvl w:val="0"/>
          <w:numId w:val="1"/>
        </w:numPr>
        <w:rPr>
          <w:rFonts w:ascii="Calluna Sans" w:hAnsi="Calluna Sans" w:cs="Times New Roman"/>
        </w:rPr>
      </w:pPr>
      <w:r w:rsidRPr="00E61F4D">
        <w:rPr>
          <w:rFonts w:ascii="Calluna Sans" w:hAnsi="Calluna Sans" w:cs="Times New Roman"/>
        </w:rPr>
        <w:t xml:space="preserve">Do you take into consideration and include the NOS when designing your curriculum? </w:t>
      </w:r>
    </w:p>
    <w:p w14:paraId="208C2A4D" w14:textId="606C56BD" w:rsidR="00A83FCD" w:rsidRPr="00E61F4D" w:rsidRDefault="00A83FCD" w:rsidP="00AF1624">
      <w:pPr>
        <w:pStyle w:val="ListParagraph"/>
        <w:numPr>
          <w:ilvl w:val="0"/>
          <w:numId w:val="1"/>
        </w:numPr>
        <w:rPr>
          <w:rFonts w:ascii="Calluna Sans" w:hAnsi="Calluna Sans" w:cs="Times New Roman"/>
        </w:rPr>
      </w:pPr>
      <w:r w:rsidRPr="00E61F4D">
        <w:rPr>
          <w:rFonts w:ascii="Calluna Sans" w:eastAsia="Times New Roman" w:hAnsi="Calluna Sans" w:cs="Times New Roman"/>
        </w:rPr>
        <w:t xml:space="preserve">Give an example of inquiry teaching. </w:t>
      </w:r>
    </w:p>
    <w:p w14:paraId="76F0CF31" w14:textId="77777777" w:rsidR="00A83FCD" w:rsidRPr="00E61F4D" w:rsidRDefault="00A83FCD" w:rsidP="00A83FCD">
      <w:pPr>
        <w:pStyle w:val="ListParagraph"/>
        <w:numPr>
          <w:ilvl w:val="0"/>
          <w:numId w:val="1"/>
        </w:numPr>
        <w:rPr>
          <w:rFonts w:ascii="Calluna Sans" w:hAnsi="Calluna Sans" w:cs="Times New Roman"/>
        </w:rPr>
      </w:pPr>
      <w:r w:rsidRPr="00E61F4D">
        <w:rPr>
          <w:rFonts w:ascii="Calluna Sans" w:hAnsi="Calluna Sans" w:cs="Times New Roman"/>
        </w:rPr>
        <w:t xml:space="preserve">Is there a similarity or difference between student-centered education and inquiry? </w:t>
      </w:r>
    </w:p>
    <w:p w14:paraId="4994ED71" w14:textId="5AD7E9C6" w:rsidR="00A83FCD" w:rsidRPr="00E61F4D" w:rsidRDefault="00A83FCD" w:rsidP="00F108FD">
      <w:pPr>
        <w:pStyle w:val="ListParagraph"/>
        <w:numPr>
          <w:ilvl w:val="0"/>
          <w:numId w:val="1"/>
        </w:numPr>
        <w:rPr>
          <w:rFonts w:ascii="Calluna Sans" w:hAnsi="Calluna Sans" w:cs="Times New Roman"/>
        </w:rPr>
      </w:pPr>
      <w:r w:rsidRPr="00E61F4D">
        <w:rPr>
          <w:rFonts w:ascii="Calluna Sans" w:hAnsi="Calluna Sans" w:cs="Times New Roman"/>
        </w:rPr>
        <w:t>What have you experienced i</w:t>
      </w:r>
      <w:r w:rsidR="00FE09DC" w:rsidRPr="00E61F4D">
        <w:rPr>
          <w:rFonts w:ascii="Calluna Sans" w:hAnsi="Calluna Sans" w:cs="Times New Roman"/>
        </w:rPr>
        <w:t>n terms of providing content by</w:t>
      </w:r>
      <w:r w:rsidRPr="00E61F4D">
        <w:rPr>
          <w:rFonts w:ascii="Calluna Sans" w:hAnsi="Calluna Sans" w:cs="Times New Roman"/>
        </w:rPr>
        <w:t xml:space="preserve"> inquiry?</w:t>
      </w:r>
    </w:p>
    <w:p w14:paraId="409DEAEF" w14:textId="47D061F5" w:rsidR="00FE09DC" w:rsidRPr="00E61F4D" w:rsidRDefault="00FE09DC" w:rsidP="0048715A">
      <w:pPr>
        <w:pStyle w:val="ListParagraph"/>
        <w:numPr>
          <w:ilvl w:val="0"/>
          <w:numId w:val="1"/>
        </w:numPr>
        <w:rPr>
          <w:rFonts w:ascii="Calluna Sans" w:hAnsi="Calluna Sans" w:cs="Times New Roman"/>
        </w:rPr>
      </w:pPr>
      <w:r w:rsidRPr="00E61F4D">
        <w:rPr>
          <w:rFonts w:ascii="Calluna Sans" w:hAnsi="Calluna Sans" w:cs="Times New Roman"/>
        </w:rPr>
        <w:t>What do you think are the scientific practices?</w:t>
      </w:r>
    </w:p>
    <w:p w14:paraId="492266D9" w14:textId="67A964D3" w:rsidR="00FE09DC" w:rsidRPr="00E61F4D" w:rsidRDefault="00FE09DC" w:rsidP="0048715A">
      <w:pPr>
        <w:pStyle w:val="ListParagraph"/>
        <w:numPr>
          <w:ilvl w:val="0"/>
          <w:numId w:val="1"/>
        </w:numPr>
        <w:rPr>
          <w:rFonts w:ascii="Calluna Sans" w:hAnsi="Calluna Sans" w:cs="Times New Roman"/>
        </w:rPr>
      </w:pPr>
      <w:r w:rsidRPr="00E61F4D">
        <w:rPr>
          <w:rFonts w:ascii="Calluna Sans" w:hAnsi="Calluna Sans" w:cs="Times New Roman"/>
        </w:rPr>
        <w:t>Do you use or teach your students these practices? When</w:t>
      </w:r>
      <w:r w:rsidR="00904256" w:rsidRPr="00E61F4D">
        <w:rPr>
          <w:rFonts w:ascii="Calluna Sans" w:hAnsi="Calluna Sans" w:cs="Times New Roman"/>
        </w:rPr>
        <w:t xml:space="preserve"> and how?</w:t>
      </w:r>
    </w:p>
    <w:p w14:paraId="59B61D85" w14:textId="21A33793" w:rsidR="00A83FCD" w:rsidRPr="00E61F4D" w:rsidRDefault="00A83FCD" w:rsidP="0040367C">
      <w:pPr>
        <w:pStyle w:val="ListParagraph"/>
        <w:numPr>
          <w:ilvl w:val="0"/>
          <w:numId w:val="1"/>
        </w:numPr>
        <w:rPr>
          <w:rFonts w:ascii="Calluna Sans" w:hAnsi="Calluna Sans" w:cs="Times New Roman"/>
        </w:rPr>
      </w:pPr>
      <w:r w:rsidRPr="00E61F4D">
        <w:rPr>
          <w:rFonts w:ascii="Calluna Sans" w:hAnsi="Calluna Sans" w:cs="Times New Roman"/>
        </w:rPr>
        <w:t>What element</w:t>
      </w:r>
      <w:r w:rsidR="00EC6D95" w:rsidRPr="00E61F4D">
        <w:rPr>
          <w:rFonts w:ascii="Calluna Sans" w:hAnsi="Calluna Sans" w:cs="Times New Roman"/>
        </w:rPr>
        <w:t>s</w:t>
      </w:r>
      <w:r w:rsidRPr="00E61F4D">
        <w:rPr>
          <w:rFonts w:ascii="Calluna Sans" w:hAnsi="Calluna Sans" w:cs="Times New Roman"/>
        </w:rPr>
        <w:t xml:space="preserve"> do you take into account to select and plan</w:t>
      </w:r>
      <w:r w:rsidR="0040367C" w:rsidRPr="00E61F4D">
        <w:rPr>
          <w:rFonts w:ascii="Calluna Sans" w:hAnsi="Calluna Sans" w:cs="Times New Roman"/>
        </w:rPr>
        <w:t xml:space="preserve"> the type of class activities? </w:t>
      </w:r>
    </w:p>
    <w:p w14:paraId="7B33E961" w14:textId="2AF72343" w:rsidR="007F1DD7" w:rsidRPr="00E61F4D" w:rsidRDefault="007F1DD7" w:rsidP="004E18BB">
      <w:pPr>
        <w:pStyle w:val="ListParagraph"/>
        <w:numPr>
          <w:ilvl w:val="0"/>
          <w:numId w:val="1"/>
        </w:numPr>
        <w:rPr>
          <w:rFonts w:ascii="Calluna Sans" w:hAnsi="Calluna Sans" w:cs="Times New Roman"/>
        </w:rPr>
      </w:pPr>
      <w:r w:rsidRPr="00E61F4D">
        <w:rPr>
          <w:rFonts w:ascii="Calluna Sans" w:hAnsi="Calluna Sans" w:cs="Times New Roman"/>
        </w:rPr>
        <w:t>What do you think practice-oriented approach to inquiry-based learning means?</w:t>
      </w:r>
    </w:p>
    <w:p w14:paraId="66108E4A" w14:textId="517234CC" w:rsidR="007F1DD7" w:rsidRPr="00E61F4D" w:rsidRDefault="007F1DD7" w:rsidP="004E18BB">
      <w:pPr>
        <w:pStyle w:val="ListParagraph"/>
        <w:numPr>
          <w:ilvl w:val="0"/>
          <w:numId w:val="1"/>
        </w:numPr>
        <w:rPr>
          <w:rFonts w:ascii="Calluna Sans" w:hAnsi="Calluna Sans" w:cs="Times New Roman"/>
        </w:rPr>
      </w:pPr>
      <w:r w:rsidRPr="00E61F4D">
        <w:rPr>
          <w:rFonts w:ascii="Calluna Sans" w:hAnsi="Calluna Sans" w:cs="Times New Roman"/>
        </w:rPr>
        <w:t>What are the main points of learning progression theory?</w:t>
      </w:r>
    </w:p>
    <w:p w14:paraId="5331300A" w14:textId="19614367" w:rsidR="00925F39" w:rsidRPr="00E61F4D" w:rsidRDefault="00925F39" w:rsidP="004E18BB">
      <w:pPr>
        <w:pStyle w:val="ListParagraph"/>
        <w:numPr>
          <w:ilvl w:val="0"/>
          <w:numId w:val="1"/>
        </w:numPr>
        <w:rPr>
          <w:rFonts w:ascii="Calluna Sans" w:hAnsi="Calluna Sans" w:cs="Times New Roman"/>
        </w:rPr>
      </w:pPr>
      <w:r w:rsidRPr="00E61F4D">
        <w:rPr>
          <w:rFonts w:ascii="Calluna Sans" w:hAnsi="Calluna Sans" w:cs="Times New Roman"/>
        </w:rPr>
        <w:t>Would you comment on the idea of ‘stepping stones’?</w:t>
      </w:r>
    </w:p>
    <w:p w14:paraId="43639248" w14:textId="115F4D9F" w:rsidR="00925F39" w:rsidRPr="00E61F4D" w:rsidRDefault="003001D6" w:rsidP="004E18BB">
      <w:pPr>
        <w:pStyle w:val="ListParagraph"/>
        <w:numPr>
          <w:ilvl w:val="0"/>
          <w:numId w:val="1"/>
        </w:numPr>
        <w:rPr>
          <w:rFonts w:ascii="Calluna Sans" w:hAnsi="Calluna Sans" w:cs="Times New Roman"/>
        </w:rPr>
      </w:pPr>
      <w:r w:rsidRPr="00E61F4D">
        <w:rPr>
          <w:rFonts w:ascii="Calluna Sans" w:hAnsi="Calluna Sans" w:cs="Times New Roman"/>
        </w:rPr>
        <w:t>What would be the +/_ in adopting LP ideas when teaching science?</w:t>
      </w:r>
    </w:p>
    <w:p w14:paraId="4F94322E" w14:textId="49F2A876" w:rsidR="00F2438A" w:rsidRPr="00E61F4D" w:rsidRDefault="00F2438A" w:rsidP="004E18BB">
      <w:pPr>
        <w:pStyle w:val="ListParagraph"/>
        <w:numPr>
          <w:ilvl w:val="0"/>
          <w:numId w:val="1"/>
        </w:numPr>
        <w:rPr>
          <w:rFonts w:ascii="Calluna Sans" w:hAnsi="Calluna Sans" w:cs="Times New Roman"/>
        </w:rPr>
      </w:pPr>
      <w:r w:rsidRPr="00E61F4D">
        <w:rPr>
          <w:rFonts w:ascii="Calluna Sans" w:hAnsi="Calluna Sans" w:cs="Times New Roman"/>
        </w:rPr>
        <w:t>Please ask any questions, clarification, etc. in the forum.</w:t>
      </w:r>
    </w:p>
    <w:p w14:paraId="199DDA8C" w14:textId="43DB0B9A" w:rsidR="0063253C" w:rsidRPr="00E61F4D" w:rsidRDefault="0063253C" w:rsidP="0063253C">
      <w:pPr>
        <w:pStyle w:val="ListParagraph"/>
        <w:rPr>
          <w:rFonts w:ascii="Calluna Sans" w:hAnsi="Calluna Sans" w:cs="Times New Roman"/>
        </w:rPr>
      </w:pPr>
    </w:p>
    <w:sectPr w:rsidR="0063253C" w:rsidRPr="00E61F4D" w:rsidSect="00CB58CB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luna Sans">
    <w:panose1 w:val="02000000000000000000"/>
    <w:charset w:val="00"/>
    <w:family w:val="auto"/>
    <w:pitch w:val="variable"/>
    <w:sig w:usb0="A000002F" w:usb1="5000206B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C1EAA"/>
    <w:multiLevelType w:val="hybridMultilevel"/>
    <w:tmpl w:val="96EA00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C9414E"/>
    <w:multiLevelType w:val="hybridMultilevel"/>
    <w:tmpl w:val="CC160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FCD"/>
    <w:rsid w:val="000D2AA4"/>
    <w:rsid w:val="001A2243"/>
    <w:rsid w:val="001B16C0"/>
    <w:rsid w:val="00222B91"/>
    <w:rsid w:val="00272F35"/>
    <w:rsid w:val="003001D6"/>
    <w:rsid w:val="00315804"/>
    <w:rsid w:val="00332171"/>
    <w:rsid w:val="00386B8E"/>
    <w:rsid w:val="0040367C"/>
    <w:rsid w:val="004248F3"/>
    <w:rsid w:val="0048715A"/>
    <w:rsid w:val="004E18BB"/>
    <w:rsid w:val="004F66C7"/>
    <w:rsid w:val="005159FE"/>
    <w:rsid w:val="005800F6"/>
    <w:rsid w:val="005B256B"/>
    <w:rsid w:val="006134E7"/>
    <w:rsid w:val="0063253C"/>
    <w:rsid w:val="00672483"/>
    <w:rsid w:val="006E2A56"/>
    <w:rsid w:val="007F1DD7"/>
    <w:rsid w:val="00904256"/>
    <w:rsid w:val="00925F39"/>
    <w:rsid w:val="00A83FCD"/>
    <w:rsid w:val="00AF1624"/>
    <w:rsid w:val="00B1153B"/>
    <w:rsid w:val="00CB58CB"/>
    <w:rsid w:val="00E61F4D"/>
    <w:rsid w:val="00E751DB"/>
    <w:rsid w:val="00EC6D95"/>
    <w:rsid w:val="00F108FD"/>
    <w:rsid w:val="00F2438A"/>
    <w:rsid w:val="00F31A5E"/>
    <w:rsid w:val="00FE09D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2EA7A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5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3F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5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3F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7C5DC4-A1AE-0745-B4AE-3B967088E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13</Words>
  <Characters>1219</Characters>
  <Application>Microsoft Macintosh Word</Application>
  <DocSecurity>0</DocSecurity>
  <Lines>10</Lines>
  <Paragraphs>2</Paragraphs>
  <ScaleCrop>false</ScaleCrop>
  <Company>Mt. Sinai</Company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Ohlmeyer</dc:creator>
  <cp:keywords/>
  <dc:description/>
  <cp:lastModifiedBy>Michael Ohlmeyer</cp:lastModifiedBy>
  <cp:revision>25</cp:revision>
  <dcterms:created xsi:type="dcterms:W3CDTF">2015-02-05T23:29:00Z</dcterms:created>
  <dcterms:modified xsi:type="dcterms:W3CDTF">2015-02-07T13:32:00Z</dcterms:modified>
</cp:coreProperties>
</file>